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84610" w:rsidR="00E4321B" w:rsidRPr="00E4321B" w:rsidRDefault="00A620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DF285" w:rsidR="00DF4FD8" w:rsidRPr="00DF4FD8" w:rsidRDefault="00A620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631AB" w:rsidR="00DF4FD8" w:rsidRPr="0075070E" w:rsidRDefault="00A620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0BB601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28293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4E7B96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9FEF59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DEB95D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BB31BB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8A6AF" w:rsidR="00DF4FD8" w:rsidRPr="00DF4FD8" w:rsidRDefault="00A62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CB8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C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AA1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79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816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01826B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3BFC3C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FC4D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91CC2E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5507DF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E573B0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38B2A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D7CED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705ECF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D29C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91CF4E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77912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3431D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EE14F6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2EC967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7E24A7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55236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63673F" w:rsidR="00DF4FD8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6A2A1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F35818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8570D0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AFC2C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1AA79B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F25B4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AE8890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CBA0C6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6A2A20" w:rsidR="00DF4FD8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1C5EA4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D2381E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C37F3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39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3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C5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837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1A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AA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93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5A3C5" w:rsidR="00B87141" w:rsidRPr="0075070E" w:rsidRDefault="00A620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54020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3792B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C01B0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9368EA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7DFF8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0F8DE4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1CC3BB" w:rsidR="00B87141" w:rsidRPr="00DF4FD8" w:rsidRDefault="00A62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FE22FC" w:rsidR="00DF0BAE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D560E9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7C8579" w:rsidR="00DF0BAE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1B3BE1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4A8207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CF9A6F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94F3F8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3CCFA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485ACD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F30A8C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4BA715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68D293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8DC896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5D8CC9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79D2C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BB4601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6F1620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86DADC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4334BE1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1181D2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F75D53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A2290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CA67A0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FD5C62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BE8AB8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96FE87" w:rsidR="00DF0BAE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36E1D5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1AC0E2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E2E6C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9F16C6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4A7C35" w:rsidR="00DF0BAE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8B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71A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1F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BA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A9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01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D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60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E94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BA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BF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C83DD" w:rsidR="00857029" w:rsidRPr="0075070E" w:rsidRDefault="00A620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0F1E50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65DE9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105F9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CCB2D9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F33C36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4A3000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7A3F0" w:rsidR="00857029" w:rsidRPr="00DF4FD8" w:rsidRDefault="00A62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1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A29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FC5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F954BA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616B1E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EA46D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7BC2C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BE14C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F38536" w:rsidR="00DF4FD8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3BF4DC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69625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5C572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370D3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63831D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94A0C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27AE71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E1E0F6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0C1281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8D8D4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32B71A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C24A41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8A724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9F47B1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8C228A" w:rsidR="00DF4FD8" w:rsidRPr="00A6203D" w:rsidRDefault="00A62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4FD448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2967E9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26EDE6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C24592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46BD6F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728BDD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EFC8AA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3F6365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A1BE5D" w:rsidR="00DF4FD8" w:rsidRPr="004020EB" w:rsidRDefault="00A62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10D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BD4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DFA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3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410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9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BC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25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31C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84BC9" w:rsidR="00C54E9D" w:rsidRDefault="00A6203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C659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64B53" w:rsidR="00C54E9D" w:rsidRDefault="00A6203D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69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E4386C" w:rsidR="00C54E9D" w:rsidRDefault="00A620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6E1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573CD3" w:rsidR="00C54E9D" w:rsidRDefault="00A6203D">
            <w:r>
              <w:t>May 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9D0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74516D" w:rsidR="00C54E9D" w:rsidRDefault="00A6203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28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EF7CA3" w:rsidR="00C54E9D" w:rsidRDefault="00A6203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31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0439A" w:rsidR="00C54E9D" w:rsidRDefault="00A6203D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A55E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37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34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838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A7AB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203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2 Calendar</dc:title>
  <dc:subject>Quarter 2 Calendar with Togo Holidays</dc:subject>
  <dc:creator>General Blue Corporation</dc:creator>
  <keywords>Togo 2022 - Q2 Calendar, Printable, Easy to Customize, Holiday Calendar</keywords>
  <dc:description/>
  <dcterms:created xsi:type="dcterms:W3CDTF">2019-12-12T15:31:00.0000000Z</dcterms:created>
  <dcterms:modified xsi:type="dcterms:W3CDTF">2022-10-17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